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8F" w:rsidRPr="00AB5B75" w:rsidRDefault="003269F3" w:rsidP="00505120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Style w:val="a7"/>
        <w:tblW w:w="15352" w:type="dxa"/>
        <w:tblLook w:val="04A0"/>
      </w:tblPr>
      <w:tblGrid>
        <w:gridCol w:w="2926"/>
        <w:gridCol w:w="5144"/>
        <w:gridCol w:w="4001"/>
        <w:gridCol w:w="3281"/>
      </w:tblGrid>
      <w:tr w:rsidR="0041310A" w:rsidRPr="00AB5B75" w:rsidTr="0041310A">
        <w:trPr>
          <w:trHeight w:val="364"/>
        </w:trPr>
        <w:tc>
          <w:tcPr>
            <w:tcW w:w="2926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144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Функциональные цели, задачи</w:t>
            </w:r>
          </w:p>
        </w:tc>
        <w:tc>
          <w:tcPr>
            <w:tcW w:w="4001" w:type="dxa"/>
          </w:tcPr>
          <w:p w:rsidR="0041310A" w:rsidRPr="00AB5B75" w:rsidRDefault="0041310A" w:rsidP="005D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41310A" w:rsidRPr="00AB5B75" w:rsidRDefault="0041310A" w:rsidP="005D1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41310A" w:rsidRPr="00AB5B75" w:rsidRDefault="0041310A" w:rsidP="005D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41310A" w:rsidRPr="00AB5B75" w:rsidTr="0041310A">
        <w:trPr>
          <w:trHeight w:val="2162"/>
        </w:trPr>
        <w:tc>
          <w:tcPr>
            <w:tcW w:w="2926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кадрами, структурными подразделениями, зам</w:t>
            </w:r>
            <w:proofErr w:type="gram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ук.кружков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4" w:type="dxa"/>
          </w:tcPr>
          <w:p w:rsidR="0041310A" w:rsidRPr="00AB5B75" w:rsidRDefault="0041310A" w:rsidP="003269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Выявить всех  детей, </w:t>
            </w:r>
            <w:proofErr w:type="gram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положении, опекаемых, ВШУ, ПДН, КДН.</w:t>
            </w:r>
          </w:p>
          <w:p w:rsidR="0041310A" w:rsidRPr="00AB5B75" w:rsidRDefault="0041310A" w:rsidP="003269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Изучить положение ребенка в семье.</w:t>
            </w:r>
          </w:p>
          <w:p w:rsidR="0041310A" w:rsidRPr="00AB5B75" w:rsidRDefault="0041310A" w:rsidP="003269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Совместно с инспектором ПДН провести беседы на правовую тему.</w:t>
            </w:r>
          </w:p>
        </w:tc>
        <w:tc>
          <w:tcPr>
            <w:tcW w:w="4001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Участие в семинаре «Деятельность классных руководителей, в условиях новой воспитательной системы»</w:t>
            </w: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Сбор характеристик;</w:t>
            </w:r>
          </w:p>
          <w:p w:rsidR="0041310A" w:rsidRDefault="0074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беседование с классными руководителями, специалистами сельского совета с целью уточнения списка малообеспеченных семей. </w:t>
            </w:r>
          </w:p>
          <w:p w:rsidR="00746559" w:rsidRPr="00AB5B75" w:rsidRDefault="0074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10A" w:rsidRPr="00AB5B75" w:rsidTr="0041310A">
        <w:trPr>
          <w:trHeight w:val="568"/>
        </w:trPr>
        <w:tc>
          <w:tcPr>
            <w:tcW w:w="2926" w:type="dxa"/>
            <w:vMerge w:val="restart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41310A" w:rsidRPr="00AB5B75" w:rsidRDefault="0041310A" w:rsidP="00E5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.</w:t>
            </w: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 w:val="restart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к общешкольным мероприятиям: День знаний, Осенний бал, День здоровья.</w:t>
            </w: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по запросу.</w:t>
            </w:r>
          </w:p>
        </w:tc>
        <w:tc>
          <w:tcPr>
            <w:tcW w:w="3281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10A" w:rsidRPr="00AB5B75" w:rsidTr="0041310A">
        <w:trPr>
          <w:trHeight w:val="705"/>
        </w:trPr>
        <w:tc>
          <w:tcPr>
            <w:tcW w:w="2926" w:type="dxa"/>
            <w:vMerge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41310A" w:rsidRPr="00AB5B75" w:rsidRDefault="0041310A" w:rsidP="00E5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Привлекать детей группы риска к участию в культурно-массовой и спортивной работе.</w:t>
            </w:r>
          </w:p>
        </w:tc>
        <w:tc>
          <w:tcPr>
            <w:tcW w:w="4001" w:type="dxa"/>
            <w:vMerge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10A" w:rsidRPr="00AB5B75" w:rsidTr="0041310A">
        <w:trPr>
          <w:trHeight w:val="2263"/>
        </w:trPr>
        <w:tc>
          <w:tcPr>
            <w:tcW w:w="2926" w:type="dxa"/>
            <w:vMerge w:val="restart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онсультативно-разъяснительная работа с родителями.</w:t>
            </w: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 w:val="restart"/>
          </w:tcPr>
          <w:p w:rsidR="0041310A" w:rsidRPr="00AB5B75" w:rsidRDefault="0041310A" w:rsidP="00B4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, уточнение списков семей (многодетные, неполные и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310A" w:rsidRPr="00AB5B75" w:rsidRDefault="0041310A" w:rsidP="00B4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выступление на родительском собрании согласно плану работы школы.</w:t>
            </w:r>
          </w:p>
          <w:p w:rsidR="0041310A" w:rsidRPr="00AB5B75" w:rsidRDefault="0041310A" w:rsidP="00B4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Оформление  стенда  «Уголок для родителей»</w:t>
            </w:r>
          </w:p>
          <w:p w:rsidR="00746559" w:rsidRDefault="0041310A" w:rsidP="00B4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Посещение семей, в рамках операция «Контакт»</w:t>
            </w:r>
          </w:p>
          <w:p w:rsidR="00746559" w:rsidRPr="00AB5B75" w:rsidRDefault="00746559" w:rsidP="00B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41310A" w:rsidRPr="00AB5B75" w:rsidRDefault="0041310A" w:rsidP="00B4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10A" w:rsidRPr="00AB5B75" w:rsidTr="0041310A">
        <w:trPr>
          <w:trHeight w:val="694"/>
        </w:trPr>
        <w:tc>
          <w:tcPr>
            <w:tcW w:w="2926" w:type="dxa"/>
            <w:vMerge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Выявление семей, уклоняющихся от воспитания детей.</w:t>
            </w:r>
          </w:p>
          <w:p w:rsidR="0041310A" w:rsidRPr="00AB5B75" w:rsidRDefault="0041310A" w:rsidP="00E5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10A" w:rsidRPr="00AB5B75" w:rsidTr="0041310A">
        <w:trPr>
          <w:trHeight w:val="1205"/>
        </w:trPr>
        <w:tc>
          <w:tcPr>
            <w:tcW w:w="2926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района, области</w:t>
            </w:r>
          </w:p>
        </w:tc>
        <w:tc>
          <w:tcPr>
            <w:tcW w:w="5144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41310A" w:rsidRPr="00AB5B75" w:rsidRDefault="0041310A" w:rsidP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Операция «Подросток»;</w:t>
            </w: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7D0" w:rsidRPr="006774EB" w:rsidRDefault="006774EB" w:rsidP="00677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</w:t>
      </w:r>
      <w:r w:rsidR="004967D0" w:rsidRPr="006774EB">
        <w:rPr>
          <w:rFonts w:ascii="Times New Roman" w:hAnsi="Times New Roman" w:cs="Times New Roman"/>
        </w:rPr>
        <w:t>Октябрь</w:t>
      </w:r>
    </w:p>
    <w:tbl>
      <w:tblPr>
        <w:tblStyle w:val="a7"/>
        <w:tblW w:w="15352" w:type="dxa"/>
        <w:tblLook w:val="04A0"/>
      </w:tblPr>
      <w:tblGrid>
        <w:gridCol w:w="4023"/>
        <w:gridCol w:w="3998"/>
        <w:gridCol w:w="4092"/>
        <w:gridCol w:w="3239"/>
      </w:tblGrid>
      <w:tr w:rsidR="0041310A" w:rsidRPr="006774EB" w:rsidTr="0041310A">
        <w:trPr>
          <w:trHeight w:val="324"/>
        </w:trPr>
        <w:tc>
          <w:tcPr>
            <w:tcW w:w="4023" w:type="dxa"/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Разделы</w:t>
            </w:r>
          </w:p>
        </w:tc>
        <w:tc>
          <w:tcPr>
            <w:tcW w:w="3998" w:type="dxa"/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Функциональные цели, задачи</w:t>
            </w:r>
            <w:r w:rsidR="006774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2" w:type="dxa"/>
          </w:tcPr>
          <w:p w:rsidR="0041310A" w:rsidRPr="006774EB" w:rsidRDefault="0041310A" w:rsidP="00FB75D0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239" w:type="dxa"/>
          </w:tcPr>
          <w:p w:rsidR="0041310A" w:rsidRPr="006774EB" w:rsidRDefault="0041310A" w:rsidP="00FB75D0">
            <w:pPr>
              <w:rPr>
                <w:rFonts w:ascii="Times New Roman" w:hAnsi="Times New Roman" w:cs="Times New Roman"/>
              </w:rPr>
            </w:pPr>
          </w:p>
        </w:tc>
      </w:tr>
      <w:tr w:rsidR="0041310A" w:rsidRPr="006774EB" w:rsidTr="0041310A">
        <w:trPr>
          <w:trHeight w:val="1925"/>
        </w:trPr>
        <w:tc>
          <w:tcPr>
            <w:tcW w:w="4023" w:type="dxa"/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Работа с кадрами, структурными подразделениями, зам</w:t>
            </w:r>
            <w:proofErr w:type="gramStart"/>
            <w:r w:rsidRPr="006774EB">
              <w:rPr>
                <w:rFonts w:ascii="Times New Roman" w:hAnsi="Times New Roman" w:cs="Times New Roman"/>
              </w:rPr>
              <w:t>.п</w:t>
            </w:r>
            <w:proofErr w:type="gramEnd"/>
            <w:r w:rsidRPr="006774EB">
              <w:rPr>
                <w:rFonts w:ascii="Times New Roman" w:hAnsi="Times New Roman" w:cs="Times New Roman"/>
              </w:rPr>
              <w:t xml:space="preserve">о ВР, </w:t>
            </w:r>
            <w:proofErr w:type="spellStart"/>
            <w:r w:rsidRPr="006774EB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6774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74EB">
              <w:rPr>
                <w:rFonts w:ascii="Times New Roman" w:hAnsi="Times New Roman" w:cs="Times New Roman"/>
              </w:rPr>
              <w:t>рук.кружков</w:t>
            </w:r>
            <w:proofErr w:type="spellEnd"/>
            <w:r w:rsidRPr="006774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8" w:type="dxa"/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-Совместно с классными руководителями, руководителями кружков и секций провести работу по охвату «трудных»  подростков, детей оставшихся без попечения родителей, детей-сирот, занимающихся в кружках, спортивных секциях и других видов внеклассной работы.</w:t>
            </w:r>
          </w:p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- Уточнение списков детей, посещающих кружки.</w:t>
            </w:r>
          </w:p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- Сбор  с классных руководителей списков  учащихся: склонных к правонарушениям, проживающих в неполных, малообеспеченных, многодетных семьях.</w:t>
            </w:r>
          </w:p>
          <w:p w:rsidR="00746559" w:rsidRPr="006774EB" w:rsidRDefault="00746559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9" w:type="dxa"/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</w:p>
        </w:tc>
      </w:tr>
      <w:tr w:rsidR="0041310A" w:rsidRPr="006774EB" w:rsidTr="0041310A">
        <w:trPr>
          <w:trHeight w:val="392"/>
        </w:trPr>
        <w:tc>
          <w:tcPr>
            <w:tcW w:w="4023" w:type="dxa"/>
            <w:vMerge w:val="restart"/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Работа с учащимис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41310A" w:rsidRPr="006774EB" w:rsidRDefault="0041310A" w:rsidP="00505120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Индивидуальная работа с учащимися.</w:t>
            </w:r>
          </w:p>
        </w:tc>
        <w:tc>
          <w:tcPr>
            <w:tcW w:w="4092" w:type="dxa"/>
            <w:vMerge w:val="restart"/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-Индивидуальная консультация по запросу.</w:t>
            </w:r>
          </w:p>
          <w:p w:rsidR="0041310A" w:rsidRPr="006774EB" w:rsidRDefault="0041310A" w:rsidP="00505120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 xml:space="preserve">- Организация занятий детей группы риска по </w:t>
            </w:r>
            <w:proofErr w:type="spellStart"/>
            <w:r w:rsidRPr="006774EB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6774EB">
              <w:rPr>
                <w:rFonts w:ascii="Times New Roman" w:hAnsi="Times New Roman" w:cs="Times New Roman"/>
              </w:rPr>
              <w:t>, по развитию способностей, правильно выражать эмоции, по овладению способами решения конфликтов.</w:t>
            </w:r>
          </w:p>
          <w:p w:rsidR="006A1C4F" w:rsidRPr="006774EB" w:rsidRDefault="006A1C4F" w:rsidP="00505120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-Анкетирование учащегося. Определение обобщенного показателя социального благополучия.</w:t>
            </w:r>
          </w:p>
          <w:p w:rsidR="0041310A" w:rsidRPr="006774EB" w:rsidRDefault="0041310A" w:rsidP="00505120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39" w:type="dxa"/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</w:p>
        </w:tc>
      </w:tr>
      <w:tr w:rsidR="0041310A" w:rsidRPr="006774EB" w:rsidTr="0041310A">
        <w:trPr>
          <w:trHeight w:val="976"/>
        </w:trPr>
        <w:tc>
          <w:tcPr>
            <w:tcW w:w="4023" w:type="dxa"/>
            <w:vMerge/>
          </w:tcPr>
          <w:p w:rsidR="0041310A" w:rsidRPr="006774EB" w:rsidRDefault="0041310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998" w:type="dxa"/>
            <w:tcBorders>
              <w:top w:val="single" w:sz="4" w:space="0" w:color="auto"/>
            </w:tcBorders>
          </w:tcPr>
          <w:p w:rsidR="0041310A" w:rsidRPr="006774EB" w:rsidRDefault="0041310A" w:rsidP="00505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  <w:vMerge/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</w:p>
        </w:tc>
      </w:tr>
      <w:tr w:rsidR="0041310A" w:rsidRPr="006774EB" w:rsidTr="0041310A">
        <w:trPr>
          <w:trHeight w:val="589"/>
        </w:trPr>
        <w:tc>
          <w:tcPr>
            <w:tcW w:w="4023" w:type="dxa"/>
            <w:vMerge w:val="restart"/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41310A" w:rsidRPr="006774EB" w:rsidRDefault="0041310A" w:rsidP="007857D2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Консультативно-разъяснительная работа с родителями.</w:t>
            </w:r>
          </w:p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  <w:vMerge w:val="restart"/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-Приглашение родителей на день открытых дверей.</w:t>
            </w:r>
          </w:p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6774EB">
              <w:rPr>
                <w:rFonts w:ascii="Times New Roman" w:hAnsi="Times New Roman" w:cs="Times New Roman"/>
              </w:rPr>
              <w:t>Разместить информацию</w:t>
            </w:r>
            <w:proofErr w:type="gramEnd"/>
            <w:r w:rsidRPr="006774EB">
              <w:rPr>
                <w:rFonts w:ascii="Times New Roman" w:hAnsi="Times New Roman" w:cs="Times New Roman"/>
              </w:rPr>
              <w:t xml:space="preserve"> по теме: </w:t>
            </w:r>
          </w:p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«Ваш ребенок ученик».</w:t>
            </w:r>
          </w:p>
          <w:p w:rsidR="00746559" w:rsidRPr="006774EB" w:rsidRDefault="00746559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9" w:type="dxa"/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</w:p>
        </w:tc>
      </w:tr>
      <w:tr w:rsidR="0041310A" w:rsidRPr="006774EB" w:rsidTr="0041310A">
        <w:trPr>
          <w:trHeight w:val="647"/>
        </w:trPr>
        <w:tc>
          <w:tcPr>
            <w:tcW w:w="4023" w:type="dxa"/>
            <w:vMerge/>
          </w:tcPr>
          <w:p w:rsidR="0041310A" w:rsidRPr="006774EB" w:rsidRDefault="0041310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998" w:type="dxa"/>
            <w:tcBorders>
              <w:top w:val="single" w:sz="4" w:space="0" w:color="auto"/>
            </w:tcBorders>
          </w:tcPr>
          <w:p w:rsidR="0041310A" w:rsidRPr="006774EB" w:rsidRDefault="0041310A" w:rsidP="00505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  <w:vMerge/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</w:p>
        </w:tc>
      </w:tr>
      <w:tr w:rsidR="0041310A" w:rsidRPr="006774EB" w:rsidTr="0041310A">
        <w:trPr>
          <w:trHeight w:val="1295"/>
        </w:trPr>
        <w:tc>
          <w:tcPr>
            <w:tcW w:w="4023" w:type="dxa"/>
            <w:tcBorders>
              <w:bottom w:val="single" w:sz="4" w:space="0" w:color="auto"/>
            </w:tcBorders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Мероприятия по плану района, области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  <w:tcBorders>
              <w:bottom w:val="single" w:sz="4" w:space="0" w:color="auto"/>
              <w:right w:val="single" w:sz="4" w:space="0" w:color="auto"/>
            </w:tcBorders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  <w:r w:rsidRPr="006774EB">
              <w:rPr>
                <w:rFonts w:ascii="Times New Roman" w:hAnsi="Times New Roman" w:cs="Times New Roman"/>
              </w:rPr>
              <w:t>Наркотическая акция «Нет. Спасибо»</w:t>
            </w:r>
          </w:p>
        </w:tc>
        <w:tc>
          <w:tcPr>
            <w:tcW w:w="3239" w:type="dxa"/>
            <w:tcBorders>
              <w:bottom w:val="single" w:sz="4" w:space="0" w:color="auto"/>
              <w:right w:val="single" w:sz="4" w:space="0" w:color="auto"/>
            </w:tcBorders>
          </w:tcPr>
          <w:p w:rsidR="0041310A" w:rsidRPr="006774EB" w:rsidRDefault="0041310A">
            <w:pPr>
              <w:rPr>
                <w:rFonts w:ascii="Times New Roman" w:hAnsi="Times New Roman" w:cs="Times New Roman"/>
              </w:rPr>
            </w:pPr>
          </w:p>
        </w:tc>
      </w:tr>
    </w:tbl>
    <w:p w:rsidR="004967D0" w:rsidRPr="00AB5B75" w:rsidRDefault="004967D0">
      <w:pPr>
        <w:rPr>
          <w:rFonts w:ascii="Times New Roman" w:hAnsi="Times New Roman" w:cs="Times New Roman"/>
          <w:sz w:val="24"/>
          <w:szCs w:val="24"/>
        </w:rPr>
      </w:pPr>
    </w:p>
    <w:p w:rsidR="006774EB" w:rsidRDefault="006774EB" w:rsidP="006774EB">
      <w:pPr>
        <w:rPr>
          <w:rFonts w:ascii="Times New Roman" w:hAnsi="Times New Roman" w:cs="Times New Roman"/>
          <w:sz w:val="24"/>
          <w:szCs w:val="24"/>
        </w:rPr>
      </w:pPr>
    </w:p>
    <w:p w:rsidR="000F220F" w:rsidRPr="00AB5B75" w:rsidRDefault="006774EB" w:rsidP="0067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E17DF1" w:rsidRPr="00AB5B75">
        <w:rPr>
          <w:rFonts w:ascii="Times New Roman" w:hAnsi="Times New Roman" w:cs="Times New Roman"/>
          <w:sz w:val="24"/>
          <w:szCs w:val="24"/>
        </w:rPr>
        <w:t>Ноябрь</w:t>
      </w:r>
    </w:p>
    <w:tbl>
      <w:tblPr>
        <w:tblStyle w:val="a7"/>
        <w:tblW w:w="15352" w:type="dxa"/>
        <w:tblLook w:val="04A0"/>
      </w:tblPr>
      <w:tblGrid>
        <w:gridCol w:w="4033"/>
        <w:gridCol w:w="4007"/>
        <w:gridCol w:w="4068"/>
        <w:gridCol w:w="3244"/>
      </w:tblGrid>
      <w:tr w:rsidR="0041310A" w:rsidRPr="00AB5B75" w:rsidTr="0041310A">
        <w:trPr>
          <w:trHeight w:val="497"/>
        </w:trPr>
        <w:tc>
          <w:tcPr>
            <w:tcW w:w="4033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007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Функциональные цели, задачи</w:t>
            </w:r>
          </w:p>
        </w:tc>
        <w:tc>
          <w:tcPr>
            <w:tcW w:w="4068" w:type="dxa"/>
          </w:tcPr>
          <w:p w:rsidR="0041310A" w:rsidRPr="00AB5B75" w:rsidRDefault="0041310A" w:rsidP="00FB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  <w:tc>
          <w:tcPr>
            <w:tcW w:w="3244" w:type="dxa"/>
          </w:tcPr>
          <w:p w:rsidR="0041310A" w:rsidRPr="00AB5B75" w:rsidRDefault="0041310A" w:rsidP="00FB7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10A" w:rsidRPr="00AB5B75" w:rsidTr="0041310A">
        <w:trPr>
          <w:trHeight w:val="1962"/>
        </w:trPr>
        <w:tc>
          <w:tcPr>
            <w:tcW w:w="4033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кадрами, структурными подразделениями, зам</w:t>
            </w:r>
            <w:proofErr w:type="gram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ук.кружков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7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классными руководителями.</w:t>
            </w:r>
          </w:p>
        </w:tc>
        <w:tc>
          <w:tcPr>
            <w:tcW w:w="4068" w:type="dxa"/>
          </w:tcPr>
          <w:p w:rsidR="0041310A" w:rsidRPr="00AB5B75" w:rsidRDefault="0041310A" w:rsidP="002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Участие в круглом столе.  Тема: «анализ деятельности классных руководителей</w:t>
            </w:r>
            <w:proofErr w:type="gram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41310A" w:rsidRPr="00AB5B75" w:rsidRDefault="0041310A" w:rsidP="00241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10A" w:rsidRPr="00AB5B75" w:rsidTr="0041310A">
        <w:trPr>
          <w:trHeight w:val="345"/>
        </w:trPr>
        <w:tc>
          <w:tcPr>
            <w:tcW w:w="4033" w:type="dxa"/>
            <w:vMerge w:val="restart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007" w:type="dxa"/>
            <w:tcBorders>
              <w:bottom w:val="single" w:sz="4" w:space="0" w:color="auto"/>
            </w:tcBorders>
          </w:tcPr>
          <w:p w:rsidR="0041310A" w:rsidRPr="00AB5B75" w:rsidRDefault="0041310A" w:rsidP="0078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.</w:t>
            </w:r>
          </w:p>
        </w:tc>
        <w:tc>
          <w:tcPr>
            <w:tcW w:w="4068" w:type="dxa"/>
            <w:vMerge w:val="restart"/>
          </w:tcPr>
          <w:p w:rsidR="0041310A" w:rsidRPr="00AB5B75" w:rsidRDefault="0041310A" w:rsidP="0024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Индивидуальная консультация по запросу.</w:t>
            </w: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- Беседы с учащимися 5,6,7 классов </w:t>
            </w:r>
            <w:proofErr w:type="gram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 их правах и обязанностях, поведении о дисциплине.</w:t>
            </w:r>
          </w:p>
        </w:tc>
        <w:tc>
          <w:tcPr>
            <w:tcW w:w="3244" w:type="dxa"/>
          </w:tcPr>
          <w:p w:rsidR="0041310A" w:rsidRPr="00AB5B75" w:rsidRDefault="0041310A" w:rsidP="00241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10A" w:rsidRPr="00AB5B75" w:rsidTr="0041310A">
        <w:trPr>
          <w:trHeight w:val="1575"/>
        </w:trPr>
        <w:tc>
          <w:tcPr>
            <w:tcW w:w="4033" w:type="dxa"/>
            <w:vMerge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</w:tcBorders>
          </w:tcPr>
          <w:p w:rsidR="0041310A" w:rsidRPr="00AB5B75" w:rsidRDefault="0041310A" w:rsidP="00FC7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10A" w:rsidRPr="00AB5B75" w:rsidTr="0041310A">
        <w:trPr>
          <w:trHeight w:val="995"/>
        </w:trPr>
        <w:tc>
          <w:tcPr>
            <w:tcW w:w="4033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007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онсультативно-разъяснительная работа с родителями.</w:t>
            </w: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Родительский лекторий «Информационное пространство ребенка»</w:t>
            </w:r>
          </w:p>
        </w:tc>
        <w:tc>
          <w:tcPr>
            <w:tcW w:w="3244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10A" w:rsidRPr="00AB5B75" w:rsidTr="0041310A">
        <w:trPr>
          <w:trHeight w:val="1173"/>
        </w:trPr>
        <w:tc>
          <w:tcPr>
            <w:tcW w:w="4033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района, области</w:t>
            </w:r>
          </w:p>
        </w:tc>
        <w:tc>
          <w:tcPr>
            <w:tcW w:w="4007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 акция «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4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DF1" w:rsidRPr="00AB5B75" w:rsidRDefault="00E17DF1">
      <w:pPr>
        <w:rPr>
          <w:rFonts w:ascii="Times New Roman" w:hAnsi="Times New Roman" w:cs="Times New Roman"/>
          <w:sz w:val="24"/>
          <w:szCs w:val="24"/>
        </w:rPr>
      </w:pPr>
    </w:p>
    <w:p w:rsidR="00E17DF1" w:rsidRPr="00AB5B75" w:rsidRDefault="00E17DF1">
      <w:pPr>
        <w:rPr>
          <w:rFonts w:ascii="Times New Roman" w:hAnsi="Times New Roman" w:cs="Times New Roman"/>
          <w:sz w:val="24"/>
          <w:szCs w:val="24"/>
        </w:rPr>
      </w:pPr>
    </w:p>
    <w:p w:rsidR="00E17DF1" w:rsidRPr="00AB5B75" w:rsidRDefault="00E17DF1">
      <w:pPr>
        <w:rPr>
          <w:rFonts w:ascii="Times New Roman" w:hAnsi="Times New Roman" w:cs="Times New Roman"/>
          <w:sz w:val="24"/>
          <w:szCs w:val="24"/>
        </w:rPr>
      </w:pPr>
    </w:p>
    <w:p w:rsidR="00E17DF1" w:rsidRPr="00AB5B75" w:rsidRDefault="00E17DF1" w:rsidP="00AB5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lastRenderedPageBreak/>
        <w:t>Декабрь</w:t>
      </w:r>
    </w:p>
    <w:tbl>
      <w:tblPr>
        <w:tblStyle w:val="a7"/>
        <w:tblW w:w="0" w:type="auto"/>
        <w:tblLook w:val="04A0"/>
      </w:tblPr>
      <w:tblGrid>
        <w:gridCol w:w="4042"/>
        <w:gridCol w:w="4018"/>
        <w:gridCol w:w="3988"/>
        <w:gridCol w:w="3304"/>
      </w:tblGrid>
      <w:tr w:rsidR="0041310A" w:rsidRPr="00AB5B75" w:rsidTr="0041310A">
        <w:trPr>
          <w:trHeight w:val="606"/>
        </w:trPr>
        <w:tc>
          <w:tcPr>
            <w:tcW w:w="4042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018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Функциональные цели, задачи</w:t>
            </w:r>
          </w:p>
        </w:tc>
        <w:tc>
          <w:tcPr>
            <w:tcW w:w="3988" w:type="dxa"/>
          </w:tcPr>
          <w:p w:rsidR="0041310A" w:rsidRPr="00AB5B75" w:rsidRDefault="0041310A" w:rsidP="00FB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304" w:type="dxa"/>
          </w:tcPr>
          <w:p w:rsidR="0041310A" w:rsidRPr="00AB5B75" w:rsidRDefault="0041310A" w:rsidP="00FB7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10A" w:rsidRPr="00AB5B75" w:rsidTr="0041310A">
        <w:trPr>
          <w:trHeight w:val="1817"/>
        </w:trPr>
        <w:tc>
          <w:tcPr>
            <w:tcW w:w="4042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кадрами, структурными подразделениями, зам</w:t>
            </w:r>
            <w:proofErr w:type="gram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ук.кружков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8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классными руководителями.</w:t>
            </w:r>
          </w:p>
        </w:tc>
        <w:tc>
          <w:tcPr>
            <w:tcW w:w="3988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Посещение семей.</w:t>
            </w: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Посещение воспитательных мероприятий.</w:t>
            </w:r>
          </w:p>
        </w:tc>
        <w:tc>
          <w:tcPr>
            <w:tcW w:w="3304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10A" w:rsidRPr="00AB5B75" w:rsidTr="0041310A">
        <w:trPr>
          <w:trHeight w:val="1211"/>
        </w:trPr>
        <w:tc>
          <w:tcPr>
            <w:tcW w:w="4042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018" w:type="dxa"/>
          </w:tcPr>
          <w:p w:rsidR="0041310A" w:rsidRPr="00AB5B75" w:rsidRDefault="0041310A" w:rsidP="0078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.</w:t>
            </w: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10A" w:rsidRPr="00AB5B75" w:rsidRDefault="0043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4.35pt;margin-top:16pt;width:200.05pt;height:.05pt;z-index:251666432" o:connectortype="straight"/>
              </w:pict>
            </w:r>
          </w:p>
        </w:tc>
        <w:tc>
          <w:tcPr>
            <w:tcW w:w="3988" w:type="dxa"/>
          </w:tcPr>
          <w:p w:rsidR="0041310A" w:rsidRPr="00AB5B75" w:rsidRDefault="0041310A" w:rsidP="00FB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Индивидуальная консультация по запросу.</w:t>
            </w: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Привлечение учащихся к общешкольным  мероприятиям:</w:t>
            </w:r>
          </w:p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1. Новогодние огоньки</w:t>
            </w:r>
            <w:r w:rsidR="000D724B"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 1-5,6</w:t>
            </w: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41310A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2. День конституции.</w:t>
            </w:r>
          </w:p>
          <w:p w:rsidR="006774EB" w:rsidRPr="00AB5B75" w:rsidRDefault="006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ие в проведении декады «У нас в школе не курят».</w:t>
            </w:r>
          </w:p>
        </w:tc>
        <w:tc>
          <w:tcPr>
            <w:tcW w:w="3304" w:type="dxa"/>
          </w:tcPr>
          <w:p w:rsidR="0041310A" w:rsidRPr="00AB5B75" w:rsidRDefault="0041310A" w:rsidP="00FB7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10A" w:rsidRPr="00AB5B75" w:rsidTr="0041310A">
        <w:trPr>
          <w:trHeight w:val="1178"/>
        </w:trPr>
        <w:tc>
          <w:tcPr>
            <w:tcW w:w="4042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018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онсультативно-разъяснительная работа с родителями.</w:t>
            </w:r>
          </w:p>
        </w:tc>
        <w:tc>
          <w:tcPr>
            <w:tcW w:w="3988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3304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10A" w:rsidRPr="00AB5B75" w:rsidTr="0041310A">
        <w:trPr>
          <w:trHeight w:val="1004"/>
        </w:trPr>
        <w:tc>
          <w:tcPr>
            <w:tcW w:w="4042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района, области</w:t>
            </w:r>
          </w:p>
        </w:tc>
        <w:tc>
          <w:tcPr>
            <w:tcW w:w="4018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41310A" w:rsidRPr="00AB5B75" w:rsidRDefault="0041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DF1" w:rsidRPr="00AB5B75" w:rsidRDefault="00E17DF1">
      <w:pPr>
        <w:rPr>
          <w:rFonts w:ascii="Times New Roman" w:hAnsi="Times New Roman" w:cs="Times New Roman"/>
          <w:sz w:val="24"/>
          <w:szCs w:val="24"/>
        </w:rPr>
      </w:pPr>
    </w:p>
    <w:p w:rsidR="00E17DF1" w:rsidRPr="00AB5B75" w:rsidRDefault="00E17DF1">
      <w:pPr>
        <w:rPr>
          <w:rFonts w:ascii="Times New Roman" w:hAnsi="Times New Roman" w:cs="Times New Roman"/>
          <w:sz w:val="24"/>
          <w:szCs w:val="24"/>
        </w:rPr>
      </w:pPr>
    </w:p>
    <w:p w:rsidR="00FC70EB" w:rsidRPr="00AB5B75" w:rsidRDefault="00FC70EB">
      <w:pPr>
        <w:rPr>
          <w:rFonts w:ascii="Times New Roman" w:hAnsi="Times New Roman" w:cs="Times New Roman"/>
          <w:sz w:val="24"/>
          <w:szCs w:val="24"/>
        </w:rPr>
      </w:pPr>
    </w:p>
    <w:p w:rsidR="00AB5B75" w:rsidRDefault="00E17DF1">
      <w:pPr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535CB" w:rsidRPr="00AB5B75">
        <w:rPr>
          <w:rFonts w:ascii="Times New Roman" w:hAnsi="Times New Roman" w:cs="Times New Roman"/>
          <w:sz w:val="24"/>
          <w:szCs w:val="24"/>
        </w:rPr>
        <w:t xml:space="preserve">       </w:t>
      </w:r>
      <w:r w:rsidR="00FC70EB" w:rsidRPr="00AB5B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5B75" w:rsidRDefault="00AB5B75">
      <w:pPr>
        <w:rPr>
          <w:rFonts w:ascii="Times New Roman" w:hAnsi="Times New Roman" w:cs="Times New Roman"/>
          <w:sz w:val="24"/>
          <w:szCs w:val="24"/>
        </w:rPr>
      </w:pPr>
    </w:p>
    <w:p w:rsidR="00E17DF1" w:rsidRPr="00AB5B75" w:rsidRDefault="00E17DF1" w:rsidP="00AB5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lastRenderedPageBreak/>
        <w:t>Январь</w:t>
      </w:r>
    </w:p>
    <w:tbl>
      <w:tblPr>
        <w:tblStyle w:val="a7"/>
        <w:tblW w:w="15352" w:type="dxa"/>
        <w:tblLook w:val="04A0"/>
      </w:tblPr>
      <w:tblGrid>
        <w:gridCol w:w="4046"/>
        <w:gridCol w:w="4021"/>
        <w:gridCol w:w="3991"/>
        <w:gridCol w:w="3294"/>
      </w:tblGrid>
      <w:tr w:rsidR="000D724B" w:rsidRPr="00AB5B75" w:rsidTr="000D724B">
        <w:trPr>
          <w:trHeight w:val="485"/>
        </w:trPr>
        <w:tc>
          <w:tcPr>
            <w:tcW w:w="4046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021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Функциональные цели, задачи</w:t>
            </w:r>
          </w:p>
        </w:tc>
        <w:tc>
          <w:tcPr>
            <w:tcW w:w="3991" w:type="dxa"/>
          </w:tcPr>
          <w:p w:rsidR="000D724B" w:rsidRPr="00AB5B75" w:rsidRDefault="000D724B" w:rsidP="00FB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  <w:tc>
          <w:tcPr>
            <w:tcW w:w="3294" w:type="dxa"/>
          </w:tcPr>
          <w:p w:rsidR="000D724B" w:rsidRPr="00AB5B75" w:rsidRDefault="000D724B" w:rsidP="00FB7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1426"/>
        </w:trPr>
        <w:tc>
          <w:tcPr>
            <w:tcW w:w="4046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кадрами, структурными подразделениями, зам</w:t>
            </w:r>
            <w:proofErr w:type="gram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ук.кружков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.</w:t>
            </w:r>
          </w:p>
        </w:tc>
        <w:tc>
          <w:tcPr>
            <w:tcW w:w="3991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Проверка и дополнение характеристики на учащихся, семьи состоящих на учете.</w:t>
            </w:r>
          </w:p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Беседа: «Педагогическая этика учителя»</w:t>
            </w:r>
          </w:p>
        </w:tc>
        <w:tc>
          <w:tcPr>
            <w:tcW w:w="3294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942"/>
        </w:trPr>
        <w:tc>
          <w:tcPr>
            <w:tcW w:w="4046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021" w:type="dxa"/>
          </w:tcPr>
          <w:p w:rsidR="000D724B" w:rsidRPr="00AB5B75" w:rsidRDefault="000D724B" w:rsidP="0078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.</w:t>
            </w:r>
          </w:p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4B" w:rsidRPr="00AB5B75" w:rsidRDefault="0043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-4.35pt;margin-top:8.9pt;width:199.05pt;height:.75pt;z-index:251668480" o:connectortype="straight"/>
              </w:pict>
            </w:r>
          </w:p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Проводить беседы с учащимися, выяснить их проблемы. Принимать меры по сильной помощи.</w:t>
            </w:r>
          </w:p>
        </w:tc>
        <w:tc>
          <w:tcPr>
            <w:tcW w:w="3991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Индивидуальная консультация по запросу.</w:t>
            </w:r>
          </w:p>
          <w:p w:rsidR="000D724B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Беседа на тему: «Я и моя семья»</w:t>
            </w:r>
          </w:p>
          <w:p w:rsidR="006774EB" w:rsidRPr="00AB5B75" w:rsidRDefault="0067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ые беседы с учащимся с целью выявления затруднений в учебе.</w:t>
            </w:r>
          </w:p>
        </w:tc>
        <w:tc>
          <w:tcPr>
            <w:tcW w:w="3294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1426"/>
        </w:trPr>
        <w:tc>
          <w:tcPr>
            <w:tcW w:w="4046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021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онсультативно-разъяснительная работа с родителями.</w:t>
            </w:r>
          </w:p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ейды в семьи учащихся.</w:t>
            </w:r>
          </w:p>
        </w:tc>
        <w:tc>
          <w:tcPr>
            <w:tcW w:w="3991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Диагностика уровня семейного воспитания.</w:t>
            </w:r>
          </w:p>
        </w:tc>
        <w:tc>
          <w:tcPr>
            <w:tcW w:w="3294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1244"/>
        </w:trPr>
        <w:tc>
          <w:tcPr>
            <w:tcW w:w="4046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района, области</w:t>
            </w:r>
          </w:p>
        </w:tc>
        <w:tc>
          <w:tcPr>
            <w:tcW w:w="4021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0D724B" w:rsidRPr="00AB5B75" w:rsidRDefault="000D7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8EE" w:rsidRPr="00AB5B75" w:rsidRDefault="00F338EE" w:rsidP="00F338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2806"/>
        <w:tblW w:w="15352" w:type="dxa"/>
        <w:tblLook w:val="04A0"/>
      </w:tblPr>
      <w:tblGrid>
        <w:gridCol w:w="4046"/>
        <w:gridCol w:w="4021"/>
        <w:gridCol w:w="3991"/>
        <w:gridCol w:w="3294"/>
      </w:tblGrid>
      <w:tr w:rsidR="000D724B" w:rsidRPr="00AB5B75" w:rsidTr="000D724B">
        <w:trPr>
          <w:trHeight w:val="468"/>
        </w:trPr>
        <w:tc>
          <w:tcPr>
            <w:tcW w:w="4046" w:type="dxa"/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4021" w:type="dxa"/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Функциональные цели, задачи</w:t>
            </w:r>
          </w:p>
        </w:tc>
        <w:tc>
          <w:tcPr>
            <w:tcW w:w="3991" w:type="dxa"/>
          </w:tcPr>
          <w:p w:rsidR="000D724B" w:rsidRPr="00AB5B75" w:rsidRDefault="000D724B" w:rsidP="00FB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  <w:tc>
          <w:tcPr>
            <w:tcW w:w="3294" w:type="dxa"/>
          </w:tcPr>
          <w:p w:rsidR="000D724B" w:rsidRPr="00AB5B75" w:rsidRDefault="000D724B" w:rsidP="00FB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1227"/>
        </w:trPr>
        <w:tc>
          <w:tcPr>
            <w:tcW w:w="4046" w:type="dxa"/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кадрами, структурными подразделениями, зам</w:t>
            </w:r>
            <w:proofErr w:type="gram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ук.кружков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Консультативно-разъяснительная работа с кадрами.</w:t>
            </w:r>
          </w:p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D724B" w:rsidRPr="00AB5B75" w:rsidRDefault="000D724B" w:rsidP="00FB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роведения классных часов и других внеклассных мероприятиях.</w:t>
            </w:r>
          </w:p>
          <w:p w:rsidR="000D724B" w:rsidRPr="00AB5B75" w:rsidRDefault="000D724B" w:rsidP="00FB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4B" w:rsidRPr="00AB5B75" w:rsidRDefault="000D724B" w:rsidP="00FB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0D724B" w:rsidRPr="00AB5B75" w:rsidRDefault="000D724B" w:rsidP="00FB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585"/>
        </w:trPr>
        <w:tc>
          <w:tcPr>
            <w:tcW w:w="4046" w:type="dxa"/>
            <w:vMerge w:val="restart"/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.</w:t>
            </w:r>
          </w:p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 w:val="restart"/>
          </w:tcPr>
          <w:p w:rsidR="000D724B" w:rsidRPr="00AB5B75" w:rsidRDefault="000D724B" w:rsidP="00FB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Индивидуальная консультация по запросу.</w:t>
            </w:r>
          </w:p>
          <w:p w:rsidR="000D724B" w:rsidRPr="00AB5B75" w:rsidRDefault="000D724B" w:rsidP="00FB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-  Организация классных часов для девочек 9 классов с приглашением врача </w:t>
            </w:r>
            <w:proofErr w:type="gram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24B" w:rsidRPr="00AB5B75" w:rsidRDefault="000D724B" w:rsidP="00FB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детей в общешкольные мероприятия. День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алентина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, День защитника Отечества.</w:t>
            </w:r>
          </w:p>
        </w:tc>
        <w:tc>
          <w:tcPr>
            <w:tcW w:w="3294" w:type="dxa"/>
          </w:tcPr>
          <w:p w:rsidR="000D724B" w:rsidRPr="00AB5B75" w:rsidRDefault="000D724B" w:rsidP="00FB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1335"/>
        </w:trPr>
        <w:tc>
          <w:tcPr>
            <w:tcW w:w="4046" w:type="dxa"/>
            <w:vMerge/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</w:tcBorders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1845"/>
        </w:trPr>
        <w:tc>
          <w:tcPr>
            <w:tcW w:w="4046" w:type="dxa"/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021" w:type="dxa"/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онсультативно-разъяснительная работа с родителями.</w:t>
            </w:r>
          </w:p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D724B" w:rsidRDefault="000D724B" w:rsidP="004F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Рейды в семьи учащихся.</w:t>
            </w:r>
          </w:p>
          <w:p w:rsidR="006774EB" w:rsidRPr="00AB5B75" w:rsidRDefault="006774EB" w:rsidP="004F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0D724B" w:rsidRPr="00AB5B75" w:rsidRDefault="000D724B" w:rsidP="004F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1091"/>
        </w:trPr>
        <w:tc>
          <w:tcPr>
            <w:tcW w:w="4046" w:type="dxa"/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района, области</w:t>
            </w:r>
          </w:p>
        </w:tc>
        <w:tc>
          <w:tcPr>
            <w:tcW w:w="4021" w:type="dxa"/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B75" w:rsidRDefault="000D724B" w:rsidP="00AB5B75">
      <w:pPr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B5B7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02672" w:rsidRPr="00AB5B75" w:rsidRDefault="00E02672" w:rsidP="00AB5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>Февраль</w:t>
      </w:r>
    </w:p>
    <w:p w:rsidR="004F465F" w:rsidRPr="00AB5B75" w:rsidRDefault="00527439" w:rsidP="00527439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02672" w:rsidRPr="00AB5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AB5B75" w:rsidRDefault="004F465F" w:rsidP="00527439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AB5B75" w:rsidRDefault="00AB5B75" w:rsidP="00527439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27439" w:rsidRPr="00AB5B75" w:rsidRDefault="00527439" w:rsidP="00AB5B75">
      <w:pPr>
        <w:tabs>
          <w:tab w:val="left" w:pos="57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lastRenderedPageBreak/>
        <w:t>Март</w:t>
      </w:r>
    </w:p>
    <w:tbl>
      <w:tblPr>
        <w:tblStyle w:val="a7"/>
        <w:tblW w:w="15352" w:type="dxa"/>
        <w:tblLook w:val="04A0"/>
      </w:tblPr>
      <w:tblGrid>
        <w:gridCol w:w="4008"/>
        <w:gridCol w:w="3982"/>
        <w:gridCol w:w="4140"/>
        <w:gridCol w:w="3222"/>
      </w:tblGrid>
      <w:tr w:rsidR="000D724B" w:rsidRPr="00AB5B75" w:rsidTr="000D724B">
        <w:trPr>
          <w:trHeight w:val="512"/>
        </w:trPr>
        <w:tc>
          <w:tcPr>
            <w:tcW w:w="4008" w:type="dxa"/>
          </w:tcPr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982" w:type="dxa"/>
          </w:tcPr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Функциональные цели, задачи</w:t>
            </w:r>
          </w:p>
        </w:tc>
        <w:tc>
          <w:tcPr>
            <w:tcW w:w="4140" w:type="dxa"/>
          </w:tcPr>
          <w:p w:rsidR="000D724B" w:rsidRPr="00AB5B75" w:rsidRDefault="000D724B" w:rsidP="004F465F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  <w:tc>
          <w:tcPr>
            <w:tcW w:w="3222" w:type="dxa"/>
          </w:tcPr>
          <w:p w:rsidR="000D724B" w:rsidRPr="00AB5B75" w:rsidRDefault="000D724B" w:rsidP="004F465F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2018"/>
        </w:trPr>
        <w:tc>
          <w:tcPr>
            <w:tcW w:w="4008" w:type="dxa"/>
          </w:tcPr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кадрами, структурными подразделениями, зам</w:t>
            </w:r>
            <w:proofErr w:type="gram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ук.кружков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</w:tcPr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Инструктаж методической работы с классными руководителями.</w:t>
            </w:r>
          </w:p>
        </w:tc>
        <w:tc>
          <w:tcPr>
            <w:tcW w:w="4140" w:type="dxa"/>
          </w:tcPr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Лекция с привлечением  сотрудников ПДН, специалистов правоохранительных органов, врачей, работников ГИБДД и других специалистов для проведения лекций.</w:t>
            </w:r>
          </w:p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512"/>
        </w:trPr>
        <w:tc>
          <w:tcPr>
            <w:tcW w:w="4008" w:type="dxa"/>
          </w:tcPr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3982" w:type="dxa"/>
          </w:tcPr>
          <w:p w:rsidR="000D724B" w:rsidRPr="00AB5B75" w:rsidRDefault="000D724B" w:rsidP="00F3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.</w:t>
            </w:r>
          </w:p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724B" w:rsidRPr="00AB5B75" w:rsidRDefault="000D724B" w:rsidP="004F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- Индивидуальная консультация по запросу.</w:t>
            </w:r>
          </w:p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- Вовлечение детей в общешкольные мероприятия, 8 марта.</w:t>
            </w:r>
          </w:p>
        </w:tc>
        <w:tc>
          <w:tcPr>
            <w:tcW w:w="3222" w:type="dxa"/>
          </w:tcPr>
          <w:p w:rsidR="000D724B" w:rsidRPr="00AB5B75" w:rsidRDefault="000D724B" w:rsidP="004F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1535"/>
        </w:trPr>
        <w:tc>
          <w:tcPr>
            <w:tcW w:w="4008" w:type="dxa"/>
          </w:tcPr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982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онсультативно-разъяснительная работа с родителями.</w:t>
            </w:r>
          </w:p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Обновление информации на стенде.</w:t>
            </w:r>
          </w:p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3222" w:type="dxa"/>
          </w:tcPr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1505"/>
        </w:trPr>
        <w:tc>
          <w:tcPr>
            <w:tcW w:w="4008" w:type="dxa"/>
          </w:tcPr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района, области</w:t>
            </w:r>
          </w:p>
        </w:tc>
        <w:tc>
          <w:tcPr>
            <w:tcW w:w="3982" w:type="dxa"/>
          </w:tcPr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0D724B" w:rsidRPr="00AB5B75" w:rsidRDefault="000D724B" w:rsidP="00527439">
            <w:pPr>
              <w:tabs>
                <w:tab w:val="left" w:pos="5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439" w:rsidRPr="00AB5B75" w:rsidRDefault="00527439" w:rsidP="00527439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527439" w:rsidRPr="00AB5B75" w:rsidRDefault="00527439" w:rsidP="00527439">
      <w:pPr>
        <w:rPr>
          <w:rFonts w:ascii="Times New Roman" w:hAnsi="Times New Roman" w:cs="Times New Roman"/>
          <w:sz w:val="24"/>
          <w:szCs w:val="24"/>
        </w:rPr>
      </w:pPr>
    </w:p>
    <w:p w:rsidR="00527439" w:rsidRPr="00AB5B75" w:rsidRDefault="00527439" w:rsidP="00527439">
      <w:pPr>
        <w:rPr>
          <w:rFonts w:ascii="Times New Roman" w:hAnsi="Times New Roman" w:cs="Times New Roman"/>
          <w:sz w:val="24"/>
          <w:szCs w:val="24"/>
        </w:rPr>
      </w:pPr>
    </w:p>
    <w:p w:rsidR="00E02672" w:rsidRPr="00AB5B75" w:rsidRDefault="00E02672" w:rsidP="00527439">
      <w:pPr>
        <w:rPr>
          <w:rFonts w:ascii="Times New Roman" w:hAnsi="Times New Roman" w:cs="Times New Roman"/>
          <w:sz w:val="24"/>
          <w:szCs w:val="24"/>
        </w:rPr>
      </w:pPr>
    </w:p>
    <w:p w:rsidR="00E02672" w:rsidRPr="00AB5B75" w:rsidRDefault="00E02672" w:rsidP="00527439">
      <w:pPr>
        <w:rPr>
          <w:rFonts w:ascii="Times New Roman" w:hAnsi="Times New Roman" w:cs="Times New Roman"/>
          <w:sz w:val="24"/>
          <w:szCs w:val="24"/>
        </w:rPr>
      </w:pPr>
    </w:p>
    <w:p w:rsidR="00AB5B75" w:rsidRDefault="00527439" w:rsidP="00527439">
      <w:pPr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E02672" w:rsidRPr="00AB5B75">
        <w:rPr>
          <w:rFonts w:ascii="Times New Roman" w:hAnsi="Times New Roman" w:cs="Times New Roman"/>
          <w:sz w:val="24"/>
          <w:szCs w:val="24"/>
        </w:rPr>
        <w:t xml:space="preserve">  </w:t>
      </w:r>
      <w:r w:rsidRPr="00AB5B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7439" w:rsidRPr="00AB5B75" w:rsidRDefault="00527439" w:rsidP="00AB5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a7"/>
        <w:tblW w:w="15352" w:type="dxa"/>
        <w:tblLook w:val="04A0"/>
      </w:tblPr>
      <w:tblGrid>
        <w:gridCol w:w="4047"/>
        <w:gridCol w:w="4022"/>
        <w:gridCol w:w="3992"/>
        <w:gridCol w:w="3291"/>
      </w:tblGrid>
      <w:tr w:rsidR="000D724B" w:rsidRPr="00AB5B75" w:rsidTr="000D724B">
        <w:trPr>
          <w:trHeight w:val="454"/>
        </w:trPr>
        <w:tc>
          <w:tcPr>
            <w:tcW w:w="4047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022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Функциональные цели, задачи</w:t>
            </w:r>
          </w:p>
        </w:tc>
        <w:tc>
          <w:tcPr>
            <w:tcW w:w="3992" w:type="dxa"/>
          </w:tcPr>
          <w:p w:rsidR="000D724B" w:rsidRPr="00AB5B75" w:rsidRDefault="000D724B" w:rsidP="004F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  <w:tc>
          <w:tcPr>
            <w:tcW w:w="3291" w:type="dxa"/>
          </w:tcPr>
          <w:p w:rsidR="000D724B" w:rsidRPr="00AB5B75" w:rsidRDefault="000D724B" w:rsidP="004F4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1337"/>
        </w:trPr>
        <w:tc>
          <w:tcPr>
            <w:tcW w:w="4047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кадрами, структурными подразделениями, зам</w:t>
            </w:r>
            <w:proofErr w:type="gram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ук.кружков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2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онсультативно-разъяснительная работа с кадрами.</w:t>
            </w:r>
          </w:p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педагогами дополнительного образования.</w:t>
            </w:r>
          </w:p>
        </w:tc>
        <w:tc>
          <w:tcPr>
            <w:tcW w:w="3992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Участие в круглом столе.</w:t>
            </w:r>
          </w:p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Выступление на тему: «Организация каникулярного периода детей группы риска»</w:t>
            </w:r>
          </w:p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кружков. </w:t>
            </w:r>
          </w:p>
        </w:tc>
        <w:tc>
          <w:tcPr>
            <w:tcW w:w="3291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535"/>
        </w:trPr>
        <w:tc>
          <w:tcPr>
            <w:tcW w:w="4047" w:type="dxa"/>
            <w:vMerge w:val="restart"/>
            <w:tcBorders>
              <w:right w:val="single" w:sz="4" w:space="0" w:color="auto"/>
            </w:tcBorders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</w:tcBorders>
          </w:tcPr>
          <w:p w:rsidR="000D724B" w:rsidRPr="00AB5B75" w:rsidRDefault="000D724B" w:rsidP="00F3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.</w:t>
            </w:r>
          </w:p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Merge w:val="restart"/>
          </w:tcPr>
          <w:p w:rsidR="000D724B" w:rsidRPr="00AB5B75" w:rsidRDefault="000D724B" w:rsidP="0070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Индивидуальная консультация по запросу.</w:t>
            </w:r>
          </w:p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Беседа «Мои интересы».</w:t>
            </w:r>
          </w:p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Анкетирование, опрос.</w:t>
            </w:r>
          </w:p>
        </w:tc>
        <w:tc>
          <w:tcPr>
            <w:tcW w:w="3291" w:type="dxa"/>
          </w:tcPr>
          <w:p w:rsidR="000D724B" w:rsidRPr="00AB5B75" w:rsidRDefault="000D724B" w:rsidP="0070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2231"/>
        </w:trPr>
        <w:tc>
          <w:tcPr>
            <w:tcW w:w="4047" w:type="dxa"/>
            <w:vMerge/>
            <w:tcBorders>
              <w:right w:val="single" w:sz="4" w:space="0" w:color="auto"/>
            </w:tcBorders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vMerge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1790"/>
        </w:trPr>
        <w:tc>
          <w:tcPr>
            <w:tcW w:w="4047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022" w:type="dxa"/>
          </w:tcPr>
          <w:p w:rsidR="000D724B" w:rsidRPr="00AB5B75" w:rsidRDefault="000D724B" w:rsidP="006E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онсультативно-разъяснительная работа с родителями.</w:t>
            </w:r>
          </w:p>
          <w:p w:rsidR="000D724B" w:rsidRPr="00AB5B75" w:rsidRDefault="000D724B" w:rsidP="00707749">
            <w:pPr>
              <w:framePr w:hSpace="180" w:wrap="around" w:vAnchor="page" w:hAnchor="margin" w:y="26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Лекторий для родителей «Каникулы»</w:t>
            </w:r>
          </w:p>
          <w:p w:rsidR="000D724B" w:rsidRPr="00AB5B75" w:rsidRDefault="000D724B" w:rsidP="0070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Рейды в семьи учащихся.</w:t>
            </w:r>
          </w:p>
          <w:p w:rsidR="000D724B" w:rsidRPr="00AB5B75" w:rsidRDefault="000D724B" w:rsidP="0070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1110"/>
        </w:trPr>
        <w:tc>
          <w:tcPr>
            <w:tcW w:w="4047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района, области</w:t>
            </w:r>
          </w:p>
        </w:tc>
        <w:tc>
          <w:tcPr>
            <w:tcW w:w="4022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672" w:rsidRPr="00AB5B75" w:rsidRDefault="00E02672" w:rsidP="00527439">
      <w:pPr>
        <w:rPr>
          <w:rFonts w:ascii="Times New Roman" w:hAnsi="Times New Roman" w:cs="Times New Roman"/>
          <w:sz w:val="24"/>
          <w:szCs w:val="24"/>
        </w:rPr>
      </w:pPr>
    </w:p>
    <w:p w:rsidR="008313CD" w:rsidRDefault="00E02672" w:rsidP="00527439">
      <w:pPr>
        <w:rPr>
          <w:rFonts w:ascii="Times New Roman" w:hAnsi="Times New Roman" w:cs="Times New Roman"/>
          <w:sz w:val="24"/>
          <w:szCs w:val="24"/>
        </w:rPr>
      </w:pPr>
      <w:r w:rsidRPr="00AB5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E630B" w:rsidRPr="00AB5B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7439" w:rsidRPr="00AB5B75" w:rsidRDefault="008313CD" w:rsidP="00527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AB5B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630B" w:rsidRPr="00AB5B75">
        <w:rPr>
          <w:rFonts w:ascii="Times New Roman" w:hAnsi="Times New Roman" w:cs="Times New Roman"/>
          <w:sz w:val="24"/>
          <w:szCs w:val="24"/>
        </w:rPr>
        <w:t xml:space="preserve"> Май </w:t>
      </w:r>
    </w:p>
    <w:tbl>
      <w:tblPr>
        <w:tblStyle w:val="a7"/>
        <w:tblW w:w="0" w:type="auto"/>
        <w:tblLook w:val="04A0"/>
      </w:tblPr>
      <w:tblGrid>
        <w:gridCol w:w="4045"/>
        <w:gridCol w:w="4020"/>
        <w:gridCol w:w="3990"/>
        <w:gridCol w:w="3297"/>
      </w:tblGrid>
      <w:tr w:rsidR="000D724B" w:rsidRPr="00AB5B75" w:rsidTr="000D724B">
        <w:trPr>
          <w:trHeight w:val="516"/>
        </w:trPr>
        <w:tc>
          <w:tcPr>
            <w:tcW w:w="4045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020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Функциональные цели, задачи</w:t>
            </w:r>
          </w:p>
        </w:tc>
        <w:tc>
          <w:tcPr>
            <w:tcW w:w="3990" w:type="dxa"/>
          </w:tcPr>
          <w:p w:rsidR="000D724B" w:rsidRPr="00AB5B75" w:rsidRDefault="000D724B" w:rsidP="0070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. </w:t>
            </w:r>
          </w:p>
        </w:tc>
        <w:tc>
          <w:tcPr>
            <w:tcW w:w="3297" w:type="dxa"/>
          </w:tcPr>
          <w:p w:rsidR="000D724B" w:rsidRPr="00AB5B75" w:rsidRDefault="000D724B" w:rsidP="00707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2066"/>
        </w:trPr>
        <w:tc>
          <w:tcPr>
            <w:tcW w:w="4045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кадрами, структурными подразделениями, зам</w:t>
            </w:r>
            <w:proofErr w:type="gram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о ВР,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ук.кружков</w:t>
            </w:r>
            <w:proofErr w:type="spell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:rsidR="000D724B" w:rsidRPr="00AB5B75" w:rsidRDefault="000D724B" w:rsidP="0070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Инструктивно методическая работа с классными руководителями.</w:t>
            </w:r>
          </w:p>
        </w:tc>
        <w:tc>
          <w:tcPr>
            <w:tcW w:w="3990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летних каникул </w:t>
            </w:r>
            <w:proofErr w:type="gramStart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сбор информации к лету по детям, находящихся в группе социального риска).</w:t>
            </w:r>
          </w:p>
        </w:tc>
        <w:tc>
          <w:tcPr>
            <w:tcW w:w="3297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828"/>
        </w:trPr>
        <w:tc>
          <w:tcPr>
            <w:tcW w:w="4045" w:type="dxa"/>
            <w:vMerge w:val="restart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4B" w:rsidRPr="00AB5B75" w:rsidRDefault="000D724B" w:rsidP="00F3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.</w:t>
            </w:r>
          </w:p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Merge w:val="restart"/>
          </w:tcPr>
          <w:p w:rsidR="000D724B" w:rsidRPr="00AB5B75" w:rsidRDefault="000D724B" w:rsidP="003F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- Индивидуальная консультация по запросу.</w:t>
            </w:r>
          </w:p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Привлечение детей группы социального риска к празднику 9 мая, Последний звонок.</w:t>
            </w:r>
          </w:p>
        </w:tc>
        <w:tc>
          <w:tcPr>
            <w:tcW w:w="3297" w:type="dxa"/>
          </w:tcPr>
          <w:p w:rsidR="000D724B" w:rsidRPr="00AB5B75" w:rsidRDefault="000D724B" w:rsidP="003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1112"/>
        </w:trPr>
        <w:tc>
          <w:tcPr>
            <w:tcW w:w="4045" w:type="dxa"/>
            <w:vMerge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2066"/>
        </w:trPr>
        <w:tc>
          <w:tcPr>
            <w:tcW w:w="4045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020" w:type="dxa"/>
          </w:tcPr>
          <w:p w:rsidR="000D724B" w:rsidRPr="00AB5B75" w:rsidRDefault="000D724B" w:rsidP="006E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Консультативно-разъяснительная работа с родителями.</w:t>
            </w:r>
          </w:p>
          <w:p w:rsidR="000D724B" w:rsidRPr="00AB5B75" w:rsidRDefault="000D724B" w:rsidP="003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0D724B" w:rsidRPr="00AB5B75" w:rsidRDefault="000D724B" w:rsidP="003F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- Выступление на родительском собрании.</w:t>
            </w:r>
          </w:p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AB5B75" w:rsidRPr="00AB5B7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летнего отдыха детей. </w:t>
            </w:r>
          </w:p>
        </w:tc>
        <w:tc>
          <w:tcPr>
            <w:tcW w:w="3297" w:type="dxa"/>
          </w:tcPr>
          <w:p w:rsidR="000D724B" w:rsidRPr="00AB5B75" w:rsidRDefault="000D724B" w:rsidP="003F1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4B" w:rsidRPr="00AB5B75" w:rsidTr="000D724B">
        <w:trPr>
          <w:trHeight w:val="1012"/>
        </w:trPr>
        <w:tc>
          <w:tcPr>
            <w:tcW w:w="4045" w:type="dxa"/>
          </w:tcPr>
          <w:p w:rsidR="000D724B" w:rsidRPr="00AB5B75" w:rsidRDefault="000D724B" w:rsidP="00E0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75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района, области</w:t>
            </w:r>
          </w:p>
        </w:tc>
        <w:tc>
          <w:tcPr>
            <w:tcW w:w="4020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0D724B" w:rsidRPr="00AB5B75" w:rsidRDefault="000D724B" w:rsidP="00527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439" w:rsidRPr="00AB5B75" w:rsidRDefault="00527439" w:rsidP="00527439">
      <w:pPr>
        <w:rPr>
          <w:rFonts w:ascii="Times New Roman" w:hAnsi="Times New Roman" w:cs="Times New Roman"/>
          <w:sz w:val="24"/>
          <w:szCs w:val="24"/>
        </w:rPr>
      </w:pPr>
    </w:p>
    <w:p w:rsidR="008313CD" w:rsidRDefault="006774EB" w:rsidP="006774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31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3CD" w:rsidRDefault="008313CD" w:rsidP="006774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E71" w:rsidRPr="00A37C26" w:rsidRDefault="006774EB" w:rsidP="006774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313C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85E71" w:rsidRPr="00A37C26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 территориальной администрации </w:t>
      </w:r>
      <w:proofErr w:type="spellStart"/>
      <w:r w:rsidR="00285E71" w:rsidRPr="00A37C26">
        <w:rPr>
          <w:rFonts w:ascii="Times New Roman" w:eastAsia="Calibri" w:hAnsi="Times New Roman" w:cs="Times New Roman"/>
          <w:sz w:val="24"/>
          <w:szCs w:val="24"/>
        </w:rPr>
        <w:t>Болотнинского</w:t>
      </w:r>
      <w:proofErr w:type="spellEnd"/>
      <w:r w:rsidR="00285E71" w:rsidRPr="00A37C26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A37C26" w:rsidRDefault="00285E71" w:rsidP="00A37C26">
      <w:pPr>
        <w:spacing w:after="0"/>
        <w:ind w:left="-1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5E71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енное образовательное учреждение </w:t>
      </w:r>
    </w:p>
    <w:p w:rsidR="00285E71" w:rsidRPr="00285E71" w:rsidRDefault="006774EB" w:rsidP="006774EB">
      <w:pPr>
        <w:spacing w:after="0"/>
        <w:ind w:left="-1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313C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r w:rsidR="00285E71" w:rsidRPr="00285E71">
        <w:rPr>
          <w:rFonts w:ascii="Times New Roman" w:eastAsia="Calibri" w:hAnsi="Times New Roman" w:cs="Times New Roman"/>
          <w:sz w:val="24"/>
          <w:szCs w:val="24"/>
        </w:rPr>
        <w:t>Таганаевская</w:t>
      </w:r>
      <w:proofErr w:type="spellEnd"/>
      <w:r w:rsidR="00285E71" w:rsidRPr="00285E71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E71" w:rsidRPr="00285E71">
        <w:rPr>
          <w:rFonts w:ascii="Times New Roman" w:eastAsia="Calibri" w:hAnsi="Times New Roman" w:cs="Times New Roman"/>
          <w:sz w:val="24"/>
          <w:szCs w:val="24"/>
        </w:rPr>
        <w:t>школа</w:t>
      </w:r>
    </w:p>
    <w:p w:rsidR="00285E71" w:rsidRPr="00285E71" w:rsidRDefault="00285E71" w:rsidP="00285E71">
      <w:pPr>
        <w:ind w:left="-180"/>
        <w:rPr>
          <w:rFonts w:ascii="Times New Roman" w:eastAsia="Calibri" w:hAnsi="Times New Roman" w:cs="Times New Roman"/>
          <w:sz w:val="24"/>
          <w:szCs w:val="24"/>
        </w:rPr>
      </w:pPr>
    </w:p>
    <w:p w:rsidR="00285E71" w:rsidRPr="00285E71" w:rsidRDefault="00285E71" w:rsidP="00285E71">
      <w:pPr>
        <w:ind w:left="-180"/>
        <w:rPr>
          <w:rFonts w:ascii="Times New Roman" w:eastAsia="Calibri" w:hAnsi="Times New Roman" w:cs="Times New Roman"/>
          <w:sz w:val="24"/>
          <w:szCs w:val="24"/>
        </w:rPr>
      </w:pPr>
      <w:r w:rsidRPr="00285E71">
        <w:rPr>
          <w:rFonts w:ascii="Times New Roman" w:eastAsia="Calibri" w:hAnsi="Times New Roman" w:cs="Times New Roman"/>
          <w:sz w:val="24"/>
          <w:szCs w:val="24"/>
        </w:rPr>
        <w:t xml:space="preserve">        «Утверждаю»                                       </w:t>
      </w:r>
      <w:r w:rsidR="00394E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«Согласовано</w:t>
      </w:r>
      <w:r w:rsidRPr="00285E71">
        <w:rPr>
          <w:rFonts w:ascii="Times New Roman" w:eastAsia="Calibri" w:hAnsi="Times New Roman" w:cs="Times New Roman"/>
          <w:sz w:val="24"/>
          <w:szCs w:val="24"/>
        </w:rPr>
        <w:t xml:space="preserve">»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85E7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285E71" w:rsidRPr="00285E71" w:rsidRDefault="00285E71" w:rsidP="00285E71">
      <w:pPr>
        <w:ind w:left="-180"/>
        <w:rPr>
          <w:rFonts w:ascii="Times New Roman" w:eastAsia="Calibri" w:hAnsi="Times New Roman" w:cs="Times New Roman"/>
          <w:sz w:val="24"/>
          <w:szCs w:val="24"/>
        </w:rPr>
      </w:pPr>
      <w:r w:rsidRPr="00285E71">
        <w:rPr>
          <w:rFonts w:ascii="Times New Roman" w:eastAsia="Calibri" w:hAnsi="Times New Roman" w:cs="Times New Roman"/>
          <w:sz w:val="24"/>
          <w:szCs w:val="24"/>
        </w:rPr>
        <w:t>Директор М</w:t>
      </w:r>
      <w:r w:rsidR="00394E17">
        <w:rPr>
          <w:rFonts w:ascii="Times New Roman" w:eastAsia="Calibri" w:hAnsi="Times New Roman" w:cs="Times New Roman"/>
          <w:sz w:val="24"/>
          <w:szCs w:val="24"/>
        </w:rPr>
        <w:t>К</w:t>
      </w:r>
      <w:r w:rsidRPr="00285E71">
        <w:rPr>
          <w:rFonts w:ascii="Times New Roman" w:eastAsia="Calibri" w:hAnsi="Times New Roman" w:cs="Times New Roman"/>
          <w:sz w:val="24"/>
          <w:szCs w:val="24"/>
        </w:rPr>
        <w:t xml:space="preserve">ОУ Таганаевская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85E71" w:rsidRPr="00285E71" w:rsidRDefault="00285E71" w:rsidP="00285E71">
      <w:pPr>
        <w:ind w:left="-180"/>
        <w:rPr>
          <w:rFonts w:ascii="Times New Roman" w:eastAsia="Calibri" w:hAnsi="Times New Roman" w:cs="Times New Roman"/>
          <w:sz w:val="24"/>
          <w:szCs w:val="24"/>
        </w:rPr>
      </w:pPr>
      <w:r w:rsidRPr="00285E71">
        <w:rPr>
          <w:rFonts w:ascii="Times New Roman" w:eastAsia="Calibri" w:hAnsi="Times New Roman" w:cs="Times New Roman"/>
          <w:sz w:val="24"/>
          <w:szCs w:val="24"/>
        </w:rPr>
        <w:t xml:space="preserve">СОШ                                                        </w:t>
      </w:r>
      <w:r w:rsidR="00394E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И.о.  Зам.</w:t>
      </w:r>
      <w:r w:rsidRPr="00285E71">
        <w:rPr>
          <w:rFonts w:ascii="Times New Roman" w:eastAsia="Calibri" w:hAnsi="Times New Roman" w:cs="Times New Roman"/>
          <w:sz w:val="24"/>
          <w:szCs w:val="24"/>
        </w:rPr>
        <w:t xml:space="preserve"> директора по ВР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85E7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</w:p>
    <w:p w:rsidR="00394E17" w:rsidRDefault="00285E71" w:rsidP="00285E71">
      <w:pPr>
        <w:rPr>
          <w:rFonts w:ascii="Times New Roman" w:eastAsia="Calibri" w:hAnsi="Times New Roman" w:cs="Times New Roman"/>
          <w:sz w:val="24"/>
          <w:szCs w:val="24"/>
        </w:rPr>
      </w:pPr>
      <w:r w:rsidRPr="00285E71">
        <w:rPr>
          <w:rFonts w:ascii="Times New Roman" w:eastAsia="Calibri" w:hAnsi="Times New Roman" w:cs="Times New Roman"/>
          <w:sz w:val="24"/>
          <w:szCs w:val="24"/>
        </w:rPr>
        <w:t xml:space="preserve">«__»___________2011 г.                          </w:t>
      </w:r>
      <w:r w:rsidR="00394E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85E71">
        <w:rPr>
          <w:rFonts w:ascii="Times New Roman" w:eastAsia="Calibri" w:hAnsi="Times New Roman" w:cs="Times New Roman"/>
          <w:sz w:val="24"/>
          <w:szCs w:val="24"/>
        </w:rPr>
        <w:t xml:space="preserve"> «__»____________2011 г.          </w:t>
      </w:r>
    </w:p>
    <w:p w:rsidR="00394E17" w:rsidRDefault="00394E17" w:rsidP="00285E71">
      <w:pPr>
        <w:rPr>
          <w:rFonts w:ascii="Times New Roman" w:eastAsia="Calibri" w:hAnsi="Times New Roman" w:cs="Times New Roman"/>
          <w:sz w:val="24"/>
          <w:szCs w:val="24"/>
        </w:rPr>
      </w:pPr>
    </w:p>
    <w:p w:rsidR="00394E17" w:rsidRDefault="00394E17" w:rsidP="00285E71">
      <w:pPr>
        <w:rPr>
          <w:rFonts w:ascii="Times New Roman" w:eastAsia="Calibri" w:hAnsi="Times New Roman" w:cs="Times New Roman"/>
          <w:sz w:val="24"/>
          <w:szCs w:val="24"/>
        </w:rPr>
      </w:pPr>
    </w:p>
    <w:p w:rsidR="00394E17" w:rsidRPr="00A37C26" w:rsidRDefault="00394E17" w:rsidP="00394E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C26">
        <w:rPr>
          <w:rFonts w:ascii="Times New Roman" w:hAnsi="Times New Roman" w:cs="Times New Roman"/>
          <w:b/>
          <w:sz w:val="36"/>
          <w:szCs w:val="36"/>
        </w:rPr>
        <w:t>Комплексно – целевая программа</w:t>
      </w:r>
    </w:p>
    <w:p w:rsidR="00394E17" w:rsidRPr="00A37C26" w:rsidRDefault="00394E17" w:rsidP="00394E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C26">
        <w:rPr>
          <w:rFonts w:ascii="Times New Roman" w:hAnsi="Times New Roman" w:cs="Times New Roman"/>
          <w:b/>
          <w:sz w:val="36"/>
          <w:szCs w:val="36"/>
        </w:rPr>
        <w:t>Социального педагога</w:t>
      </w:r>
    </w:p>
    <w:p w:rsidR="00394E17" w:rsidRPr="00A37C26" w:rsidRDefault="00394E17" w:rsidP="00394E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C26">
        <w:rPr>
          <w:rFonts w:ascii="Times New Roman" w:hAnsi="Times New Roman" w:cs="Times New Roman"/>
          <w:b/>
          <w:sz w:val="36"/>
          <w:szCs w:val="36"/>
        </w:rPr>
        <w:t>МКОУ Таганаевской СОШ</w:t>
      </w:r>
    </w:p>
    <w:p w:rsidR="00394E17" w:rsidRPr="00A37C26" w:rsidRDefault="00394E17" w:rsidP="00394E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C26">
        <w:rPr>
          <w:rFonts w:ascii="Times New Roman" w:hAnsi="Times New Roman" w:cs="Times New Roman"/>
          <w:b/>
          <w:sz w:val="36"/>
          <w:szCs w:val="36"/>
        </w:rPr>
        <w:t>на 201</w:t>
      </w:r>
      <w:r w:rsidR="00AB5B75">
        <w:rPr>
          <w:rFonts w:ascii="Times New Roman" w:hAnsi="Times New Roman" w:cs="Times New Roman"/>
          <w:b/>
          <w:sz w:val="36"/>
          <w:szCs w:val="36"/>
        </w:rPr>
        <w:t>2</w:t>
      </w:r>
      <w:r w:rsidRPr="00A37C26">
        <w:rPr>
          <w:rFonts w:ascii="Times New Roman" w:hAnsi="Times New Roman" w:cs="Times New Roman"/>
          <w:b/>
          <w:sz w:val="36"/>
          <w:szCs w:val="36"/>
        </w:rPr>
        <w:t>/1</w:t>
      </w:r>
      <w:r w:rsidR="00AB5B75">
        <w:rPr>
          <w:rFonts w:ascii="Times New Roman" w:hAnsi="Times New Roman" w:cs="Times New Roman"/>
          <w:b/>
          <w:sz w:val="36"/>
          <w:szCs w:val="36"/>
        </w:rPr>
        <w:t>3</w:t>
      </w:r>
      <w:r w:rsidRPr="00A37C26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394E17" w:rsidRDefault="00A37C26" w:rsidP="00394E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составила социальный педагог МКОУ Таганаевской СОШ</w:t>
      </w:r>
    </w:p>
    <w:p w:rsidR="00A37C26" w:rsidRDefault="00A37C26" w:rsidP="00394E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Екатерина Викторовна</w:t>
      </w:r>
    </w:p>
    <w:p w:rsidR="00285E71" w:rsidRPr="00285E71" w:rsidRDefault="00285E71" w:rsidP="00285E71">
      <w:pPr>
        <w:rPr>
          <w:rFonts w:ascii="Times New Roman" w:hAnsi="Times New Roman" w:cs="Times New Roman"/>
          <w:sz w:val="24"/>
          <w:szCs w:val="24"/>
        </w:rPr>
      </w:pPr>
      <w:r w:rsidRPr="00285E7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E71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527439" w:rsidRPr="00505120" w:rsidRDefault="00527439" w:rsidP="00527439">
      <w:pPr>
        <w:rPr>
          <w:rFonts w:ascii="Times New Roman" w:hAnsi="Times New Roman" w:cs="Times New Roman"/>
          <w:sz w:val="28"/>
          <w:szCs w:val="28"/>
        </w:rPr>
      </w:pPr>
    </w:p>
    <w:p w:rsidR="00527439" w:rsidRPr="00505120" w:rsidRDefault="00527439" w:rsidP="00527439">
      <w:pPr>
        <w:rPr>
          <w:rFonts w:ascii="Times New Roman" w:hAnsi="Times New Roman" w:cs="Times New Roman"/>
          <w:sz w:val="28"/>
          <w:szCs w:val="28"/>
        </w:rPr>
      </w:pPr>
    </w:p>
    <w:p w:rsidR="00527439" w:rsidRPr="00505120" w:rsidRDefault="00527439" w:rsidP="00527439">
      <w:pPr>
        <w:rPr>
          <w:rFonts w:ascii="Times New Roman" w:hAnsi="Times New Roman" w:cs="Times New Roman"/>
          <w:sz w:val="28"/>
          <w:szCs w:val="28"/>
        </w:rPr>
      </w:pPr>
    </w:p>
    <w:p w:rsidR="00527439" w:rsidRPr="00505120" w:rsidRDefault="00527439" w:rsidP="00527439">
      <w:pPr>
        <w:rPr>
          <w:rFonts w:ascii="Times New Roman" w:hAnsi="Times New Roman" w:cs="Times New Roman"/>
          <w:sz w:val="28"/>
          <w:szCs w:val="28"/>
        </w:rPr>
      </w:pPr>
    </w:p>
    <w:p w:rsidR="00527439" w:rsidRPr="00505120" w:rsidRDefault="00527439" w:rsidP="00527439">
      <w:pPr>
        <w:rPr>
          <w:rFonts w:ascii="Times New Roman" w:hAnsi="Times New Roman" w:cs="Times New Roman"/>
          <w:sz w:val="28"/>
          <w:szCs w:val="28"/>
        </w:rPr>
      </w:pPr>
    </w:p>
    <w:p w:rsidR="001C2765" w:rsidRPr="00505120" w:rsidRDefault="001C2765" w:rsidP="00527439">
      <w:pPr>
        <w:rPr>
          <w:rFonts w:ascii="Times New Roman" w:hAnsi="Times New Roman" w:cs="Times New Roman"/>
          <w:sz w:val="28"/>
          <w:szCs w:val="28"/>
        </w:rPr>
      </w:pPr>
    </w:p>
    <w:sectPr w:rsidR="001C2765" w:rsidRPr="00505120" w:rsidSect="00505120">
      <w:headerReference w:type="default" r:id="rId8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D93" w:rsidRDefault="00270D93" w:rsidP="003269F3">
      <w:pPr>
        <w:spacing w:after="0" w:line="240" w:lineRule="auto"/>
      </w:pPr>
      <w:r>
        <w:separator/>
      </w:r>
    </w:p>
  </w:endnote>
  <w:endnote w:type="continuationSeparator" w:id="0">
    <w:p w:rsidR="00270D93" w:rsidRDefault="00270D93" w:rsidP="0032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D93" w:rsidRDefault="00270D93" w:rsidP="003269F3">
      <w:pPr>
        <w:spacing w:after="0" w:line="240" w:lineRule="auto"/>
      </w:pPr>
      <w:r>
        <w:separator/>
      </w:r>
    </w:p>
  </w:footnote>
  <w:footnote w:type="continuationSeparator" w:id="0">
    <w:p w:rsidR="00270D93" w:rsidRDefault="00270D93" w:rsidP="0032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65" w:rsidRDefault="001C2765">
    <w:pPr>
      <w:pStyle w:val="a3"/>
    </w:pPr>
  </w:p>
  <w:p w:rsidR="001C2765" w:rsidRDefault="001C27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040AE"/>
    <w:multiLevelType w:val="hybridMultilevel"/>
    <w:tmpl w:val="7DC8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9F3"/>
    <w:rsid w:val="000B6548"/>
    <w:rsid w:val="000D6D81"/>
    <w:rsid w:val="000D724B"/>
    <w:rsid w:val="000F220F"/>
    <w:rsid w:val="001C2765"/>
    <w:rsid w:val="00241ECD"/>
    <w:rsid w:val="00270D93"/>
    <w:rsid w:val="00277C8A"/>
    <w:rsid w:val="00285E71"/>
    <w:rsid w:val="0029411D"/>
    <w:rsid w:val="003269F3"/>
    <w:rsid w:val="00347EEC"/>
    <w:rsid w:val="00394E17"/>
    <w:rsid w:val="003F1164"/>
    <w:rsid w:val="0041310A"/>
    <w:rsid w:val="00432586"/>
    <w:rsid w:val="004967D0"/>
    <w:rsid w:val="004F465F"/>
    <w:rsid w:val="00505120"/>
    <w:rsid w:val="00527439"/>
    <w:rsid w:val="00554FEC"/>
    <w:rsid w:val="005776AF"/>
    <w:rsid w:val="005D1061"/>
    <w:rsid w:val="006774EB"/>
    <w:rsid w:val="006A1C4F"/>
    <w:rsid w:val="006E630B"/>
    <w:rsid w:val="00707749"/>
    <w:rsid w:val="00746559"/>
    <w:rsid w:val="00751BBB"/>
    <w:rsid w:val="007572FD"/>
    <w:rsid w:val="007857D2"/>
    <w:rsid w:val="007C05A3"/>
    <w:rsid w:val="00814644"/>
    <w:rsid w:val="008313CD"/>
    <w:rsid w:val="008D55D3"/>
    <w:rsid w:val="00953DD9"/>
    <w:rsid w:val="00A37C26"/>
    <w:rsid w:val="00A75847"/>
    <w:rsid w:val="00AB5B75"/>
    <w:rsid w:val="00B427F7"/>
    <w:rsid w:val="00B858C6"/>
    <w:rsid w:val="00CB3A7D"/>
    <w:rsid w:val="00CE7C88"/>
    <w:rsid w:val="00D33D74"/>
    <w:rsid w:val="00DA138F"/>
    <w:rsid w:val="00E02672"/>
    <w:rsid w:val="00E17DF1"/>
    <w:rsid w:val="00E535CB"/>
    <w:rsid w:val="00F11A78"/>
    <w:rsid w:val="00F338EE"/>
    <w:rsid w:val="00FB4C37"/>
    <w:rsid w:val="00FB75D0"/>
    <w:rsid w:val="00FC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69F3"/>
  </w:style>
  <w:style w:type="paragraph" w:styleId="a5">
    <w:name w:val="footer"/>
    <w:basedOn w:val="a"/>
    <w:link w:val="a6"/>
    <w:uiPriority w:val="99"/>
    <w:semiHidden/>
    <w:unhideWhenUsed/>
    <w:rsid w:val="0032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69F3"/>
  </w:style>
  <w:style w:type="table" w:styleId="a7">
    <w:name w:val="Table Grid"/>
    <w:basedOn w:val="a1"/>
    <w:uiPriority w:val="59"/>
    <w:rsid w:val="00326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6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0EF7-2EF4-4D0A-9BA5-437E3D3C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cp:lastPrinted>2001-12-31T20:35:00Z</cp:lastPrinted>
  <dcterms:created xsi:type="dcterms:W3CDTF">2001-12-31T18:14:00Z</dcterms:created>
  <dcterms:modified xsi:type="dcterms:W3CDTF">2012-12-13T10:10:00Z</dcterms:modified>
</cp:coreProperties>
</file>